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23C2CF44" w:rsidR="00B13BEB" w:rsidRDefault="00B13BEB" w:rsidP="00302977">
      <w:pPr>
        <w:ind w:left="-720" w:right="-720"/>
      </w:pPr>
      <w:r>
        <w:tab/>
      </w:r>
      <w:r>
        <w:tab/>
      </w:r>
    </w:p>
    <w:p w14:paraId="5CAECA64" w14:textId="472815DE" w:rsidR="00B13BEB" w:rsidRPr="00B13BEB" w:rsidRDefault="00B13BEB" w:rsidP="00B13BEB"/>
    <w:p w14:paraId="2096EA27" w14:textId="4FD4B99D" w:rsidR="00B13BEB" w:rsidRPr="00B13BEB" w:rsidRDefault="00B13BEB" w:rsidP="00B13BEB"/>
    <w:p w14:paraId="49BAF97E" w14:textId="4ED71785" w:rsidR="00B13BEB" w:rsidRPr="00B13BEB" w:rsidRDefault="00B13BEB" w:rsidP="00B13BEB"/>
    <w:p w14:paraId="5E9FD942" w14:textId="357546D5" w:rsidR="00B13BEB" w:rsidRPr="00B13BEB" w:rsidRDefault="00B13BEB" w:rsidP="00B13BEB"/>
    <w:p w14:paraId="0C71BCB7" w14:textId="5CAE34C9" w:rsidR="00B13BEB" w:rsidRPr="00B13BEB" w:rsidRDefault="00B13BEB" w:rsidP="00B13BEB"/>
    <w:p w14:paraId="70AACE53" w14:textId="585911C9" w:rsidR="00B13BEB" w:rsidRPr="00B13BEB" w:rsidRDefault="00B13BEB" w:rsidP="00B13BEB"/>
    <w:p w14:paraId="7BC83E21" w14:textId="1B4110D9" w:rsidR="00B13BEB" w:rsidRPr="00B13BEB" w:rsidRDefault="00B13BEB" w:rsidP="00B13BEB"/>
    <w:p w14:paraId="5F170911" w14:textId="7EC3B02B" w:rsidR="00B13BEB" w:rsidRPr="00B13BEB" w:rsidRDefault="00B13BEB" w:rsidP="00B13BEB"/>
    <w:p w14:paraId="1B2E227F" w14:textId="1BA815B2" w:rsidR="00B13BEB" w:rsidRPr="00B13BEB" w:rsidRDefault="00B13BEB" w:rsidP="00B13BEB"/>
    <w:p w14:paraId="737D2EA3" w14:textId="28F2A120" w:rsidR="00B13BEB" w:rsidRPr="00B13BEB" w:rsidRDefault="00B13BEB" w:rsidP="00B13BEB"/>
    <w:p w14:paraId="7161A356" w14:textId="05FF3E7F" w:rsidR="00B13BEB" w:rsidRPr="00B13BEB" w:rsidRDefault="00B13BEB" w:rsidP="00B13BEB"/>
    <w:p w14:paraId="7FED1F20" w14:textId="081F840C" w:rsidR="00B13BEB" w:rsidRPr="00B13BEB" w:rsidRDefault="00B13BEB" w:rsidP="00B13BEB"/>
    <w:p w14:paraId="35D5D859" w14:textId="0F42FFF5" w:rsidR="00B13BEB" w:rsidRPr="00B13BEB" w:rsidRDefault="009A3463" w:rsidP="00B13BEB"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7D190241" wp14:editId="525F42F5">
                <wp:simplePos x="0" y="0"/>
                <wp:positionH relativeFrom="column">
                  <wp:posOffset>136187</wp:posOffset>
                </wp:positionH>
                <wp:positionV relativeFrom="paragraph">
                  <wp:posOffset>178570</wp:posOffset>
                </wp:positionV>
                <wp:extent cx="10126345" cy="1886963"/>
                <wp:effectExtent l="0" t="0" r="3365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345" cy="1886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28C8" id="Rectangle 4" o:spid="_x0000_s1026" style="position:absolute;margin-left:10.7pt;margin-top:14.05pt;width:797.35pt;height:148.6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" filled="f" strokecolor="#552656" strokeweight="1pt"/>
            </w:pict>
          </mc:Fallback>
        </mc:AlternateContent>
      </w:r>
    </w:p>
    <w:p w14:paraId="2394177A" w14:textId="547107BF" w:rsidR="00B13BEB" w:rsidRPr="00B13BEB" w:rsidRDefault="009979B9" w:rsidP="00B13BEB">
      <w:r>
        <w:rPr>
          <w:noProof/>
        </w:rPr>
        <w:drawing>
          <wp:anchor distT="0" distB="0" distL="114300" distR="114300" simplePos="0" relativeHeight="251674624" behindDoc="0" locked="0" layoutInCell="1" allowOverlap="1" wp14:anchorId="214B5457" wp14:editId="19ECB7E1">
            <wp:simplePos x="0" y="0"/>
            <wp:positionH relativeFrom="column">
              <wp:posOffset>175098</wp:posOffset>
            </wp:positionH>
            <wp:positionV relativeFrom="paragraph">
              <wp:posOffset>31426</wp:posOffset>
            </wp:positionV>
            <wp:extent cx="10076180" cy="1741251"/>
            <wp:effectExtent l="0" t="0" r="7620" b="11430"/>
            <wp:wrapNone/>
            <wp:docPr id="9" name="Picture 9" descr="/Users/c.glendening/Desktop/Screen Shot 2017-10-27 at 10.25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Screen Shot 2017-10-27 at 10.25.2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886" cy="17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A9CB57" w14:textId="47D5DD6E" w:rsidR="00B13BEB" w:rsidRPr="00B13BEB" w:rsidRDefault="00B13BEB" w:rsidP="00B13BEB"/>
    <w:p w14:paraId="194B32F4" w14:textId="437ADDE3" w:rsidR="00B13BEB" w:rsidRPr="00B13BEB" w:rsidRDefault="00B13BEB" w:rsidP="00B13BEB"/>
    <w:p w14:paraId="7BA8639F" w14:textId="62F61F8B" w:rsidR="00B13BEB" w:rsidRPr="00B13BEB" w:rsidRDefault="00B13BEB" w:rsidP="00B13BEB"/>
    <w:p w14:paraId="32C707C6" w14:textId="609FE490" w:rsidR="00B13BEB" w:rsidRPr="00B13BEB" w:rsidRDefault="0033255D" w:rsidP="00B13BEB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3AAE7" wp14:editId="6058CE3F">
                <wp:simplePos x="0" y="0"/>
                <wp:positionH relativeFrom="column">
                  <wp:posOffset>7334398</wp:posOffset>
                </wp:positionH>
                <wp:positionV relativeFrom="paragraph">
                  <wp:posOffset>65553</wp:posOffset>
                </wp:positionV>
                <wp:extent cx="1209040" cy="808355"/>
                <wp:effectExtent l="355600" t="25400" r="137160" b="13144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3364"/>
                            <a:gd name="adj2" fmla="val 433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BCCD" w14:textId="11180C69" w:rsidR="004150E5" w:rsidRPr="00B730E3" w:rsidRDefault="0033255D" w:rsidP="004150E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DOI</w:t>
                            </w:r>
                          </w:p>
                          <w:p w14:paraId="3E31EAB6" w14:textId="77777777" w:rsidR="0033255D" w:rsidRDefault="00332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AAE7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577.5pt;margin-top:5.15pt;width:95.2pt;height: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" adj="-5047,2016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045BCCD" w14:textId="11180C69" w:rsidR="004150E5" w:rsidRPr="00B730E3" w:rsidRDefault="0033255D" w:rsidP="004150E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DOI</w:t>
                      </w:r>
                    </w:p>
                    <w:p w14:paraId="3E31EAB6" w14:textId="77777777" w:rsidR="0033255D" w:rsidRDefault="0033255D"/>
                  </w:txbxContent>
                </v:textbox>
              </v:shape>
            </w:pict>
          </mc:Fallback>
        </mc:AlternateContent>
      </w:r>
    </w:p>
    <w:p w14:paraId="4F181AC4" w14:textId="566C54F9" w:rsidR="00B13BEB" w:rsidRPr="00B13BEB" w:rsidRDefault="00B13BEB" w:rsidP="00B13BEB"/>
    <w:p w14:paraId="0A2D28D5" w14:textId="6C11D579" w:rsidR="00B13BEB" w:rsidRPr="00B13BEB" w:rsidRDefault="00B13BEB" w:rsidP="00B13BEB"/>
    <w:p w14:paraId="48AD9062" w14:textId="58603115" w:rsidR="00B13BEB" w:rsidRPr="00B13BEB" w:rsidRDefault="00B13BEB" w:rsidP="00B13BEB"/>
    <w:p w14:paraId="2C55B4D9" w14:textId="6C407E6C" w:rsidR="00B13BEB" w:rsidRPr="00B13BEB" w:rsidRDefault="00B13BEB" w:rsidP="00B13BEB"/>
    <w:p w14:paraId="12A26D43" w14:textId="155D9B5A" w:rsidR="00B13BEB" w:rsidRPr="00B13BEB" w:rsidRDefault="00B13BEB" w:rsidP="00B13BEB"/>
    <w:p w14:paraId="31F61C2B" w14:textId="751DA371" w:rsidR="00B13BEB" w:rsidRPr="00B13BEB" w:rsidRDefault="00B13BEB" w:rsidP="00B13BEB"/>
    <w:p w14:paraId="1C285E33" w14:textId="12D6C49F" w:rsidR="00B13BEB" w:rsidRPr="00B13BEB" w:rsidRDefault="00B13BEB" w:rsidP="00B13BEB"/>
    <w:p w14:paraId="0610CA91" w14:textId="190B07D7" w:rsidR="00B13BEB" w:rsidRPr="00B13BEB" w:rsidRDefault="00B13BEB" w:rsidP="00B13BEB">
      <w:bookmarkStart w:id="0" w:name="_GoBack"/>
      <w:bookmarkEnd w:id="0"/>
    </w:p>
    <w:p w14:paraId="72922A51" w14:textId="41599C00" w:rsidR="00B13BEB" w:rsidRPr="00B13BEB" w:rsidRDefault="00B13BEB" w:rsidP="00B13BEB"/>
    <w:p w14:paraId="62CD5CC4" w14:textId="7AFA2F18" w:rsidR="00B13BEB" w:rsidRPr="00B13BEB" w:rsidRDefault="00B13BEB" w:rsidP="00B13BEB"/>
    <w:p w14:paraId="169EF3A6" w14:textId="77777777" w:rsidR="00B13BEB" w:rsidRPr="00B13BEB" w:rsidRDefault="00B13BEB" w:rsidP="00B13BEB"/>
    <w:p w14:paraId="74867FF2" w14:textId="424F0014" w:rsidR="00B13BEB" w:rsidRPr="00B13BEB" w:rsidRDefault="00B13BEB" w:rsidP="00B13BEB"/>
    <w:p w14:paraId="566BBBA5" w14:textId="3E60E800" w:rsidR="00B13BEB" w:rsidRPr="00B13BEB" w:rsidRDefault="00B13BEB" w:rsidP="00B13BEB"/>
    <w:p w14:paraId="75421913" w14:textId="56EC75E1" w:rsidR="00B13BEB" w:rsidRPr="00B13BEB" w:rsidRDefault="00B13BEB" w:rsidP="00B13BEB"/>
    <w:p w14:paraId="4C582B18" w14:textId="428F195B" w:rsidR="00B13BEB" w:rsidRPr="00B13BEB" w:rsidRDefault="00B13BEB" w:rsidP="00B13BEB"/>
    <w:p w14:paraId="7D655F1C" w14:textId="6A1FD932" w:rsidR="00B13BEB" w:rsidRPr="00B13BEB" w:rsidRDefault="00B13BEB" w:rsidP="00B13BEB"/>
    <w:p w14:paraId="2C865E58" w14:textId="5BEAF4D0" w:rsidR="00B13BEB" w:rsidRPr="00B13BEB" w:rsidRDefault="00B13BEB" w:rsidP="00B13BEB"/>
    <w:p w14:paraId="1AE894DE" w14:textId="7483CB58" w:rsidR="00B13BEB" w:rsidRPr="00B13BEB" w:rsidRDefault="00B13BEB" w:rsidP="00B13BEB"/>
    <w:p w14:paraId="10244169" w14:textId="7D045F95" w:rsidR="00B13BEB" w:rsidRPr="00B13BEB" w:rsidRDefault="00B13BEB" w:rsidP="00B13BEB"/>
    <w:p w14:paraId="4ECECBC0" w14:textId="79888D3E" w:rsidR="006F7D35" w:rsidRPr="00B13BEB" w:rsidRDefault="006F7D35" w:rsidP="00593640">
      <w:pPr>
        <w:tabs>
          <w:tab w:val="left" w:pos="1363"/>
        </w:tabs>
      </w:pPr>
    </w:p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99D00" w14:textId="77777777" w:rsidR="00533D6F" w:rsidRDefault="00533D6F" w:rsidP="00B13BEB">
      <w:r>
        <w:separator/>
      </w:r>
    </w:p>
  </w:endnote>
  <w:endnote w:type="continuationSeparator" w:id="0">
    <w:p w14:paraId="2300BA23" w14:textId="77777777" w:rsidR="00533D6F" w:rsidRDefault="00533D6F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222A4" w14:textId="77777777" w:rsidR="00533D6F" w:rsidRDefault="00533D6F" w:rsidP="00B13BEB">
      <w:r>
        <w:separator/>
      </w:r>
    </w:p>
  </w:footnote>
  <w:footnote w:type="continuationSeparator" w:id="0">
    <w:p w14:paraId="2190B46F" w14:textId="77777777" w:rsidR="00533D6F" w:rsidRDefault="00533D6F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928F6"/>
    <w:rsid w:val="000B7EA9"/>
    <w:rsid w:val="00110CD8"/>
    <w:rsid w:val="00182730"/>
    <w:rsid w:val="001A5BE8"/>
    <w:rsid w:val="002462C3"/>
    <w:rsid w:val="002531D8"/>
    <w:rsid w:val="00302977"/>
    <w:rsid w:val="0033255D"/>
    <w:rsid w:val="0037293F"/>
    <w:rsid w:val="00397C4D"/>
    <w:rsid w:val="003C0CA2"/>
    <w:rsid w:val="004150E5"/>
    <w:rsid w:val="00440A22"/>
    <w:rsid w:val="00500FB9"/>
    <w:rsid w:val="00533D6F"/>
    <w:rsid w:val="00593640"/>
    <w:rsid w:val="005C4CAD"/>
    <w:rsid w:val="00685AC3"/>
    <w:rsid w:val="006B1A30"/>
    <w:rsid w:val="006D4D50"/>
    <w:rsid w:val="006F7D35"/>
    <w:rsid w:val="00770B61"/>
    <w:rsid w:val="00795A40"/>
    <w:rsid w:val="007F15E8"/>
    <w:rsid w:val="00854ED6"/>
    <w:rsid w:val="008666A7"/>
    <w:rsid w:val="008E1C5D"/>
    <w:rsid w:val="00991093"/>
    <w:rsid w:val="009979B9"/>
    <w:rsid w:val="009A3463"/>
    <w:rsid w:val="00A91F24"/>
    <w:rsid w:val="00AA7C97"/>
    <w:rsid w:val="00AB28A5"/>
    <w:rsid w:val="00B05AE3"/>
    <w:rsid w:val="00B13BEB"/>
    <w:rsid w:val="00B207F6"/>
    <w:rsid w:val="00C20ABC"/>
    <w:rsid w:val="00C215BC"/>
    <w:rsid w:val="00C4788D"/>
    <w:rsid w:val="00CF41FA"/>
    <w:rsid w:val="00D94DB4"/>
    <w:rsid w:val="00E3412D"/>
    <w:rsid w:val="00EC124A"/>
    <w:rsid w:val="00F36555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26FC43-2093-B540-B6F6-95B4A02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 DOI</vt:lpstr>
    </vt:vector>
  </TitlesOfParts>
  <Manager/>
  <Company/>
  <LinksUpToDate>false</LinksUpToDate>
  <CharactersWithSpaces>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 DOI</dc:title>
  <dc:subject/>
  <dc:creator>SNHU</dc:creator>
  <cp:keywords/>
  <dc:description/>
  <cp:lastModifiedBy>Chris Glendening</cp:lastModifiedBy>
  <cp:revision>5</cp:revision>
  <cp:lastPrinted>2017-10-27T14:32:00Z</cp:lastPrinted>
  <dcterms:created xsi:type="dcterms:W3CDTF">2017-10-27T14:32:00Z</dcterms:created>
  <dcterms:modified xsi:type="dcterms:W3CDTF">2017-10-27T14:41:00Z</dcterms:modified>
  <cp:category/>
</cp:coreProperties>
</file>